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97" w:rsidRPr="006C163B" w:rsidRDefault="00AF2697" w:rsidP="00D7231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Додаток 2</w:t>
      </w:r>
    </w:p>
    <w:p w:rsidR="00AF2697" w:rsidRPr="006C163B" w:rsidRDefault="00AF2697" w:rsidP="00AF2697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 рішення Ради суддів України</w:t>
      </w:r>
    </w:p>
    <w:p w:rsidR="00AF2697" w:rsidRPr="006C163B" w:rsidRDefault="00AF2697" w:rsidP="00AF2697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від </w:t>
      </w:r>
      <w:r w:rsidR="0023283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2B627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лютого 2020 року № 10</w:t>
      </w:r>
    </w:p>
    <w:p w:rsidR="00565FE6" w:rsidRDefault="00565FE6" w:rsidP="00565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65FE6" w:rsidRPr="001C0A38" w:rsidRDefault="00565FE6" w:rsidP="00565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C0A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исок Членів Ради суддів України, уповноважених</w:t>
      </w:r>
    </w:p>
    <w:p w:rsidR="00565FE6" w:rsidRPr="001C0A38" w:rsidRDefault="00565FE6" w:rsidP="00565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C0A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адою суддів України ініціювати створення організаційного комітету по підготовці і проведенню Спільних зборів</w:t>
      </w:r>
      <w:r w:rsidRPr="001C0A3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C0A3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місцевих </w:t>
      </w:r>
    </w:p>
    <w:p w:rsidR="00565FE6" w:rsidRPr="001C0A38" w:rsidRDefault="00565FE6" w:rsidP="00565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C0A3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гальних судів України</w:t>
      </w:r>
    </w:p>
    <w:p w:rsidR="00565FE6" w:rsidRPr="001C0A38" w:rsidRDefault="00565FE6" w:rsidP="00565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678"/>
      </w:tblGrid>
      <w:tr w:rsidR="00565FE6" w:rsidRPr="001C0A38" w:rsidTr="006C163B">
        <w:trPr>
          <w:trHeight w:val="1334"/>
        </w:trPr>
        <w:tc>
          <w:tcPr>
            <w:tcW w:w="709" w:type="dxa"/>
            <w:shd w:val="clear" w:color="auto" w:fill="D9D9D9"/>
            <w:vAlign w:val="center"/>
          </w:tcPr>
          <w:p w:rsidR="00565FE6" w:rsidRPr="001C0A38" w:rsidRDefault="00565FE6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565FE6" w:rsidRPr="001C0A38" w:rsidRDefault="00565FE6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Найменування адміністративно-територіальної одиниці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565FE6" w:rsidRPr="001C0A38" w:rsidRDefault="00565FE6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ПІБ</w:t>
            </w:r>
          </w:p>
        </w:tc>
      </w:tr>
      <w:tr w:rsidR="00565FE6" w:rsidRPr="001C0A38" w:rsidTr="006C163B">
        <w:tc>
          <w:tcPr>
            <w:tcW w:w="709" w:type="dxa"/>
            <w:shd w:val="clear" w:color="auto" w:fill="D9D9D9"/>
            <w:vAlign w:val="center"/>
          </w:tcPr>
          <w:p w:rsidR="00565FE6" w:rsidRPr="001C0A38" w:rsidRDefault="00565FE6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65FE6" w:rsidRPr="001C0A38" w:rsidRDefault="00565FE6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втономна Республіка Кри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5FE6" w:rsidRPr="001C0A38" w:rsidRDefault="00565FE6" w:rsidP="00565FE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нниц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>Моніч Богдан Сильвестрович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олинська облас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>Плахтій Інна Борисівна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ніпропетровс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вчан Дмитро Валентинович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нец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тенко Вадим Олексійович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итомирс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ніч Богдан Сильвестрович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арпатс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хтій Інна Борисівна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поріз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хаєв Ігор Махмудович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ано-Франківс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тапук Віктор Іванович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иївс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утенко Вадим </w:t>
            </w:r>
            <w:proofErr w:type="spellStart"/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ексійович</w:t>
            </w:r>
            <w:proofErr w:type="spellEnd"/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C163B" w:rsidRPr="001C0A38" w:rsidTr="006C163B">
        <w:tc>
          <w:tcPr>
            <w:tcW w:w="709" w:type="dxa"/>
            <w:shd w:val="clear" w:color="auto" w:fill="D9D9D9"/>
            <w:vAlign w:val="center"/>
          </w:tcPr>
          <w:p w:rsidR="006C163B" w:rsidRPr="001C0A38" w:rsidRDefault="006C163B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ровоградська область</w:t>
            </w:r>
          </w:p>
        </w:tc>
        <w:tc>
          <w:tcPr>
            <w:tcW w:w="4678" w:type="dxa"/>
            <w:shd w:val="clear" w:color="auto" w:fill="auto"/>
          </w:tcPr>
          <w:p w:rsidR="006C163B" w:rsidRPr="001C0A38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ьомич Людмила Миколаївна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уган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FF3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тенко Вадим Олексій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ьвів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роз Наталія Валеріївна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иколаїв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утенко Вадим Олексій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де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лараш Андрій Андрій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лтав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теньов</w:t>
            </w:r>
            <w:proofErr w:type="spellEnd"/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лексій </w:t>
            </w:r>
            <w:proofErr w:type="spellStart"/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надійович</w:t>
            </w:r>
            <w:proofErr w:type="spellEnd"/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нен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ремейчук Сергій Володимир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слов Віктор Василь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нопіль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ук Андрій Володимир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арків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теньов Олексій Геннадій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ерсон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йко Марина Євгенівна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мельниц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ук Андрій Володимир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ка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венко Оксана Миколаївна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нівец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бан Вікторія Миколаївна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нігівська област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2B6279" w:rsidP="002B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т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адим Олексійович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 Київ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уравська Олена Василівна</w:t>
            </w:r>
          </w:p>
        </w:tc>
      </w:tr>
      <w:tr w:rsidR="00D02A51" w:rsidRPr="001C0A38" w:rsidTr="006C163B">
        <w:tc>
          <w:tcPr>
            <w:tcW w:w="709" w:type="dxa"/>
            <w:shd w:val="clear" w:color="auto" w:fill="D9D9D9"/>
            <w:vAlign w:val="center"/>
          </w:tcPr>
          <w:p w:rsidR="00D02A51" w:rsidRPr="001C0A38" w:rsidRDefault="00D02A51" w:rsidP="00565F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 Севастополь</w:t>
            </w:r>
          </w:p>
        </w:tc>
        <w:tc>
          <w:tcPr>
            <w:tcW w:w="4678" w:type="dxa"/>
            <w:shd w:val="clear" w:color="auto" w:fill="auto"/>
          </w:tcPr>
          <w:p w:rsidR="00D02A51" w:rsidRPr="001C0A38" w:rsidRDefault="00D02A51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0A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3F687D" w:rsidRDefault="003F687D" w:rsidP="003051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2313" w:rsidRPr="00D72313" w:rsidRDefault="003F687D" w:rsidP="00770884">
      <w:pPr>
        <w:tabs>
          <w:tab w:val="left" w:pos="0"/>
          <w:tab w:val="left" w:pos="5670"/>
          <w:tab w:val="left" w:pos="5954"/>
        </w:tabs>
        <w:spacing w:after="24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column"/>
      </w:r>
      <w:bookmarkStart w:id="0" w:name="_GoBack"/>
      <w:bookmarkEnd w:id="0"/>
    </w:p>
    <w:p w:rsidR="00747261" w:rsidRPr="00BF1F48" w:rsidRDefault="00747261" w:rsidP="007472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747261" w:rsidRPr="00BF1F48" w:rsidSect="00AB6E79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F0A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C5818"/>
    <w:multiLevelType w:val="hybridMultilevel"/>
    <w:tmpl w:val="B1626D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616D"/>
    <w:multiLevelType w:val="hybridMultilevel"/>
    <w:tmpl w:val="3B10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1226"/>
    <w:multiLevelType w:val="hybridMultilevel"/>
    <w:tmpl w:val="BDC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E13A6"/>
    <w:multiLevelType w:val="hybridMultilevel"/>
    <w:tmpl w:val="F124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F37C2"/>
    <w:multiLevelType w:val="hybridMultilevel"/>
    <w:tmpl w:val="2D2430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F338D8"/>
    <w:multiLevelType w:val="hybridMultilevel"/>
    <w:tmpl w:val="0BD079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D124B85"/>
    <w:multiLevelType w:val="hybridMultilevel"/>
    <w:tmpl w:val="F222A050"/>
    <w:lvl w:ilvl="0" w:tplc="8BDCE2C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1051B7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5474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66C1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A5CC5"/>
    <w:multiLevelType w:val="hybridMultilevel"/>
    <w:tmpl w:val="718A53A2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53394"/>
    <w:multiLevelType w:val="hybridMultilevel"/>
    <w:tmpl w:val="056202B2"/>
    <w:lvl w:ilvl="0" w:tplc="61B48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BE562B"/>
    <w:multiLevelType w:val="hybridMultilevel"/>
    <w:tmpl w:val="E6386EE8"/>
    <w:lvl w:ilvl="0" w:tplc="2E84C9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6424B"/>
    <w:multiLevelType w:val="hybridMultilevel"/>
    <w:tmpl w:val="E1F04496"/>
    <w:lvl w:ilvl="0" w:tplc="6874C28A">
      <w:start w:val="1"/>
      <w:numFmt w:val="decimal"/>
      <w:lvlText w:val="%1."/>
      <w:lvlJc w:val="left"/>
      <w:pPr>
        <w:ind w:left="1991" w:hanging="114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1011408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57A4F"/>
    <w:multiLevelType w:val="hybridMultilevel"/>
    <w:tmpl w:val="F00A640E"/>
    <w:lvl w:ilvl="0" w:tplc="61B48F3A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1A10BA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B0E32"/>
    <w:multiLevelType w:val="hybridMultilevel"/>
    <w:tmpl w:val="B3D47668"/>
    <w:lvl w:ilvl="0" w:tplc="C0B8CC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5E1667"/>
    <w:multiLevelType w:val="hybridMultilevel"/>
    <w:tmpl w:val="ABB82D30"/>
    <w:lvl w:ilvl="0" w:tplc="EC5C256E">
      <w:start w:val="1"/>
      <w:numFmt w:val="decimal"/>
      <w:lvlText w:val="%1."/>
      <w:lvlJc w:val="left"/>
      <w:pPr>
        <w:ind w:left="1070" w:hanging="360"/>
      </w:pPr>
      <w:rPr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D7F413A"/>
    <w:multiLevelType w:val="hybridMultilevel"/>
    <w:tmpl w:val="16D8D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7CFE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E2D00"/>
    <w:multiLevelType w:val="hybridMultilevel"/>
    <w:tmpl w:val="09E2A7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1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18"/>
  </w:num>
  <w:num w:numId="18">
    <w:abstractNumId w:val="20"/>
  </w:num>
  <w:num w:numId="19">
    <w:abstractNumId w:val="22"/>
  </w:num>
  <w:num w:numId="20">
    <w:abstractNumId w:val="4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DA"/>
    <w:rsid w:val="000369E1"/>
    <w:rsid w:val="00050DDA"/>
    <w:rsid w:val="00051326"/>
    <w:rsid w:val="000700AE"/>
    <w:rsid w:val="00096C95"/>
    <w:rsid w:val="000C538C"/>
    <w:rsid w:val="000D2F08"/>
    <w:rsid w:val="000D4096"/>
    <w:rsid w:val="00112CCF"/>
    <w:rsid w:val="00120309"/>
    <w:rsid w:val="001638EC"/>
    <w:rsid w:val="00167966"/>
    <w:rsid w:val="0017425E"/>
    <w:rsid w:val="00174E0F"/>
    <w:rsid w:val="00181ED4"/>
    <w:rsid w:val="00195B83"/>
    <w:rsid w:val="001A20B4"/>
    <w:rsid w:val="001C607C"/>
    <w:rsid w:val="00232831"/>
    <w:rsid w:val="0024600B"/>
    <w:rsid w:val="002668FD"/>
    <w:rsid w:val="002759A8"/>
    <w:rsid w:val="002B13A9"/>
    <w:rsid w:val="002B6279"/>
    <w:rsid w:val="002F5FE0"/>
    <w:rsid w:val="00305176"/>
    <w:rsid w:val="00311016"/>
    <w:rsid w:val="00383385"/>
    <w:rsid w:val="003F02B7"/>
    <w:rsid w:val="003F687D"/>
    <w:rsid w:val="00403867"/>
    <w:rsid w:val="00441151"/>
    <w:rsid w:val="00445E2A"/>
    <w:rsid w:val="00450B64"/>
    <w:rsid w:val="0045291D"/>
    <w:rsid w:val="00460D3A"/>
    <w:rsid w:val="00462DAA"/>
    <w:rsid w:val="00464B55"/>
    <w:rsid w:val="00467560"/>
    <w:rsid w:val="0049178F"/>
    <w:rsid w:val="004A10EC"/>
    <w:rsid w:val="004A6509"/>
    <w:rsid w:val="004A7261"/>
    <w:rsid w:val="004E081B"/>
    <w:rsid w:val="004E6B11"/>
    <w:rsid w:val="004E6D87"/>
    <w:rsid w:val="004E78EC"/>
    <w:rsid w:val="004F574C"/>
    <w:rsid w:val="004F755F"/>
    <w:rsid w:val="005301CD"/>
    <w:rsid w:val="00544169"/>
    <w:rsid w:val="00560079"/>
    <w:rsid w:val="00565FE6"/>
    <w:rsid w:val="005E40E1"/>
    <w:rsid w:val="005F1139"/>
    <w:rsid w:val="00624F78"/>
    <w:rsid w:val="00643E6A"/>
    <w:rsid w:val="00660019"/>
    <w:rsid w:val="0066145D"/>
    <w:rsid w:val="0067664D"/>
    <w:rsid w:val="00677303"/>
    <w:rsid w:val="006B3E59"/>
    <w:rsid w:val="006C163B"/>
    <w:rsid w:val="00715942"/>
    <w:rsid w:val="00720DF2"/>
    <w:rsid w:val="00737431"/>
    <w:rsid w:val="00747261"/>
    <w:rsid w:val="00751565"/>
    <w:rsid w:val="00754C66"/>
    <w:rsid w:val="007640CD"/>
    <w:rsid w:val="00770884"/>
    <w:rsid w:val="007E4F41"/>
    <w:rsid w:val="007E69A5"/>
    <w:rsid w:val="007F00E1"/>
    <w:rsid w:val="007F6FA0"/>
    <w:rsid w:val="0080544E"/>
    <w:rsid w:val="00852E60"/>
    <w:rsid w:val="00881D2B"/>
    <w:rsid w:val="00886155"/>
    <w:rsid w:val="008D64A8"/>
    <w:rsid w:val="008E1F0A"/>
    <w:rsid w:val="00932316"/>
    <w:rsid w:val="009545AA"/>
    <w:rsid w:val="009A2838"/>
    <w:rsid w:val="009E511F"/>
    <w:rsid w:val="009E54B2"/>
    <w:rsid w:val="00A07DEE"/>
    <w:rsid w:val="00A20E39"/>
    <w:rsid w:val="00A44D8F"/>
    <w:rsid w:val="00A55B95"/>
    <w:rsid w:val="00A66AE8"/>
    <w:rsid w:val="00A77ED1"/>
    <w:rsid w:val="00A8005E"/>
    <w:rsid w:val="00A81053"/>
    <w:rsid w:val="00A85054"/>
    <w:rsid w:val="00AA6C38"/>
    <w:rsid w:val="00AB062F"/>
    <w:rsid w:val="00AB0892"/>
    <w:rsid w:val="00AB38F8"/>
    <w:rsid w:val="00AB6E79"/>
    <w:rsid w:val="00AC00F3"/>
    <w:rsid w:val="00AD2B8A"/>
    <w:rsid w:val="00AD6AD0"/>
    <w:rsid w:val="00AD7425"/>
    <w:rsid w:val="00AE0237"/>
    <w:rsid w:val="00AF2697"/>
    <w:rsid w:val="00AF37F6"/>
    <w:rsid w:val="00B01181"/>
    <w:rsid w:val="00B3678C"/>
    <w:rsid w:val="00B9197D"/>
    <w:rsid w:val="00BA274C"/>
    <w:rsid w:val="00BA6275"/>
    <w:rsid w:val="00BB4313"/>
    <w:rsid w:val="00BB55A7"/>
    <w:rsid w:val="00BD40B4"/>
    <w:rsid w:val="00C24CD3"/>
    <w:rsid w:val="00C30C14"/>
    <w:rsid w:val="00C53D36"/>
    <w:rsid w:val="00C64927"/>
    <w:rsid w:val="00C8081E"/>
    <w:rsid w:val="00C9447D"/>
    <w:rsid w:val="00C95751"/>
    <w:rsid w:val="00CB091C"/>
    <w:rsid w:val="00CB69C3"/>
    <w:rsid w:val="00CF3CE9"/>
    <w:rsid w:val="00D02063"/>
    <w:rsid w:val="00D02A51"/>
    <w:rsid w:val="00D038CC"/>
    <w:rsid w:val="00D15C8C"/>
    <w:rsid w:val="00D6391A"/>
    <w:rsid w:val="00D72313"/>
    <w:rsid w:val="00D72A68"/>
    <w:rsid w:val="00D86F8B"/>
    <w:rsid w:val="00D87400"/>
    <w:rsid w:val="00D9036B"/>
    <w:rsid w:val="00D90C10"/>
    <w:rsid w:val="00DE710A"/>
    <w:rsid w:val="00E157A1"/>
    <w:rsid w:val="00E1773B"/>
    <w:rsid w:val="00E45C4B"/>
    <w:rsid w:val="00E46090"/>
    <w:rsid w:val="00E8100C"/>
    <w:rsid w:val="00E860F6"/>
    <w:rsid w:val="00EB0C52"/>
    <w:rsid w:val="00EB7DD4"/>
    <w:rsid w:val="00ED4F46"/>
    <w:rsid w:val="00ED5F23"/>
    <w:rsid w:val="00F032A9"/>
    <w:rsid w:val="00F14B33"/>
    <w:rsid w:val="00F213DD"/>
    <w:rsid w:val="00F2492C"/>
    <w:rsid w:val="00F26D15"/>
    <w:rsid w:val="00F313A6"/>
    <w:rsid w:val="00FF2433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D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50DDA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66AE8"/>
    <w:pPr>
      <w:ind w:left="708"/>
    </w:pPr>
  </w:style>
  <w:style w:type="character" w:customStyle="1" w:styleId="30">
    <w:name w:val="Заголовок 3 Знак"/>
    <w:link w:val="3"/>
    <w:uiPriority w:val="9"/>
    <w:rsid w:val="00A44D8F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75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59A8"/>
    <w:rPr>
      <w:b/>
      <w:bCs/>
    </w:rPr>
  </w:style>
  <w:style w:type="paragraph" w:styleId="a7">
    <w:name w:val="List Paragraph"/>
    <w:basedOn w:val="a"/>
    <w:uiPriority w:val="34"/>
    <w:qFormat/>
    <w:rsid w:val="006C163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0D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D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D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D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DF2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D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50DDA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66AE8"/>
    <w:pPr>
      <w:ind w:left="708"/>
    </w:pPr>
  </w:style>
  <w:style w:type="character" w:customStyle="1" w:styleId="30">
    <w:name w:val="Заголовок 3 Знак"/>
    <w:link w:val="3"/>
    <w:uiPriority w:val="9"/>
    <w:rsid w:val="00A44D8F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75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59A8"/>
    <w:rPr>
      <w:b/>
      <w:bCs/>
    </w:rPr>
  </w:style>
  <w:style w:type="paragraph" w:styleId="a7">
    <w:name w:val="List Paragraph"/>
    <w:basedOn w:val="a"/>
    <w:uiPriority w:val="34"/>
    <w:qFormat/>
    <w:rsid w:val="006C163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0D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D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D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D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DF2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B3FC-A8A6-4EA6-8329-1374580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dovych</dc:creator>
  <cp:lastModifiedBy>olenchenko</cp:lastModifiedBy>
  <cp:revision>2</cp:revision>
  <cp:lastPrinted>2019-08-05T10:14:00Z</cp:lastPrinted>
  <dcterms:created xsi:type="dcterms:W3CDTF">2020-03-03T13:44:00Z</dcterms:created>
  <dcterms:modified xsi:type="dcterms:W3CDTF">2020-03-03T13:44:00Z</dcterms:modified>
</cp:coreProperties>
</file>